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5F3E01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280A5AB7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  <w:p w14:paraId="3046D88D" w14:textId="77777777" w:rsidR="00B823C6" w:rsidRPr="005F3E01" w:rsidRDefault="00B823C6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B7" w:rsidRPr="005F3E01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Pr="005F3E01" w:rsidRDefault="009254B7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5F3E01" w:rsidRDefault="00B823C6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1095331" w14:textId="4FF77FE4" w:rsidR="009254B7" w:rsidRPr="005F3E01" w:rsidRDefault="00764D83" w:rsidP="00E21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025CB"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e rizika od velikih nesreća za područje Grada Varaždina</w:t>
            </w:r>
          </w:p>
        </w:tc>
      </w:tr>
      <w:tr w:rsidR="009254B7" w:rsidRPr="005F3E01" w14:paraId="168F51EE" w14:textId="77777777" w:rsidTr="009254B7">
        <w:tc>
          <w:tcPr>
            <w:tcW w:w="3227" w:type="dxa"/>
          </w:tcPr>
          <w:p w14:paraId="0CBFA6C5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Pr="005F3E01" w:rsidRDefault="00D5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5F3E01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5F3E01" w14:paraId="4AD1B623" w14:textId="77777777" w:rsidTr="00E21C0B">
        <w:tc>
          <w:tcPr>
            <w:tcW w:w="3227" w:type="dxa"/>
          </w:tcPr>
          <w:p w14:paraId="1346E46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21B57EE4" w14:textId="72CCF99F" w:rsidR="009254B7" w:rsidRPr="00E21C0B" w:rsidRDefault="002A31DC" w:rsidP="00E21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="0017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7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og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r w:rsidR="0017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75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ca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E21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54B7" w:rsidRPr="005F3E01" w14:paraId="39DEF162" w14:textId="77777777" w:rsidTr="009254B7">
        <w:tc>
          <w:tcPr>
            <w:tcW w:w="3227" w:type="dxa"/>
          </w:tcPr>
          <w:p w14:paraId="6A45373A" w14:textId="77777777" w:rsidR="009254B7" w:rsidRPr="005F3E01" w:rsidRDefault="009254B7" w:rsidP="00A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A6233D"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1E28EC68" w14:textId="77777777" w:rsidTr="009254B7">
        <w:tc>
          <w:tcPr>
            <w:tcW w:w="3227" w:type="dxa"/>
          </w:tcPr>
          <w:p w14:paraId="38DF0E5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3C1A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DB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43CBF899" w14:textId="77777777" w:rsidR="009254B7" w:rsidRPr="005F3E01" w:rsidRDefault="009254B7" w:rsidP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25F475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09D9AF26" w14:textId="77777777" w:rsidTr="009254B7">
        <w:tc>
          <w:tcPr>
            <w:tcW w:w="3227" w:type="dxa"/>
          </w:tcPr>
          <w:p w14:paraId="02DF4C8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F78016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7C9ACE3D" w14:textId="77777777" w:rsidTr="009254B7">
        <w:tc>
          <w:tcPr>
            <w:tcW w:w="3227" w:type="dxa"/>
          </w:tcPr>
          <w:p w14:paraId="7F20EE2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59FD7601" w14:textId="77777777" w:rsidTr="009254B7">
        <w:tc>
          <w:tcPr>
            <w:tcW w:w="3227" w:type="dxa"/>
          </w:tcPr>
          <w:p w14:paraId="59E6E98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5F3E01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38B773D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5F3E01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Pr="005F3E01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207EECC" w14:textId="297ECD81" w:rsidR="003771D2" w:rsidRPr="005F3E01" w:rsidRDefault="003771D2" w:rsidP="00E3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5F3E01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5F3E01" w14:paraId="1261C229" w14:textId="77777777" w:rsidTr="009254B7">
        <w:tc>
          <w:tcPr>
            <w:tcW w:w="3227" w:type="dxa"/>
          </w:tcPr>
          <w:p w14:paraId="7E64B47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45E22EC" w14:textId="77777777" w:rsidTr="009254B7">
        <w:tc>
          <w:tcPr>
            <w:tcW w:w="3227" w:type="dxa"/>
          </w:tcPr>
          <w:p w14:paraId="4B625990" w14:textId="77777777" w:rsidR="009254B7" w:rsidRPr="005F3E01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Pr="005F3E01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5F3E01" w:rsidSect="005F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150FDF"/>
    <w:rsid w:val="00154F1C"/>
    <w:rsid w:val="001640BC"/>
    <w:rsid w:val="0017562E"/>
    <w:rsid w:val="001955D6"/>
    <w:rsid w:val="001A75C7"/>
    <w:rsid w:val="00286D3A"/>
    <w:rsid w:val="002A31DC"/>
    <w:rsid w:val="00320003"/>
    <w:rsid w:val="003771D2"/>
    <w:rsid w:val="003B4778"/>
    <w:rsid w:val="004010FA"/>
    <w:rsid w:val="004E4F26"/>
    <w:rsid w:val="004F50F4"/>
    <w:rsid w:val="00592777"/>
    <w:rsid w:val="005A48D7"/>
    <w:rsid w:val="005D2B94"/>
    <w:rsid w:val="005F3E01"/>
    <w:rsid w:val="00626827"/>
    <w:rsid w:val="006E4E03"/>
    <w:rsid w:val="00701374"/>
    <w:rsid w:val="007429E1"/>
    <w:rsid w:val="00764D83"/>
    <w:rsid w:val="007775BD"/>
    <w:rsid w:val="0079393C"/>
    <w:rsid w:val="007A5CF4"/>
    <w:rsid w:val="00852CF9"/>
    <w:rsid w:val="008A2FEE"/>
    <w:rsid w:val="009254B7"/>
    <w:rsid w:val="009A5495"/>
    <w:rsid w:val="00A6233D"/>
    <w:rsid w:val="00AA77AD"/>
    <w:rsid w:val="00AE47F0"/>
    <w:rsid w:val="00AE6931"/>
    <w:rsid w:val="00AF2D4C"/>
    <w:rsid w:val="00B200C3"/>
    <w:rsid w:val="00B415BC"/>
    <w:rsid w:val="00B463C1"/>
    <w:rsid w:val="00B5713F"/>
    <w:rsid w:val="00B651C9"/>
    <w:rsid w:val="00B823C6"/>
    <w:rsid w:val="00C14CD2"/>
    <w:rsid w:val="00C34BDF"/>
    <w:rsid w:val="00C36A74"/>
    <w:rsid w:val="00CD51D3"/>
    <w:rsid w:val="00D025CB"/>
    <w:rsid w:val="00D06B1B"/>
    <w:rsid w:val="00D16466"/>
    <w:rsid w:val="00D44DB6"/>
    <w:rsid w:val="00D5708D"/>
    <w:rsid w:val="00D96EFA"/>
    <w:rsid w:val="00DF12DE"/>
    <w:rsid w:val="00E21C0B"/>
    <w:rsid w:val="00E2603F"/>
    <w:rsid w:val="00E377B3"/>
    <w:rsid w:val="00E434C3"/>
    <w:rsid w:val="00E47868"/>
    <w:rsid w:val="00EA49B1"/>
    <w:rsid w:val="00EC5DB3"/>
    <w:rsid w:val="00EE5754"/>
    <w:rsid w:val="00F142C1"/>
    <w:rsid w:val="00F2158C"/>
    <w:rsid w:val="00F33CC3"/>
    <w:rsid w:val="00F3793E"/>
    <w:rsid w:val="00F7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Marijana Jambrešić</cp:lastModifiedBy>
  <cp:revision>3</cp:revision>
  <dcterms:created xsi:type="dcterms:W3CDTF">2025-11-06T10:39:00Z</dcterms:created>
  <dcterms:modified xsi:type="dcterms:W3CDTF">2025-11-06T10:40:00Z</dcterms:modified>
</cp:coreProperties>
</file>